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7938D" w14:textId="77777777" w:rsidR="002502A4" w:rsidRDefault="00990431" w:rsidP="00990431">
      <w:bookmarkStart w:id="0" w:name="_GoBack"/>
      <w:bookmarkEnd w:id="0"/>
      <w:r>
        <w:rPr>
          <w:rFonts w:hint="eastAsia"/>
        </w:rPr>
        <w:t>様式第２号</w:t>
      </w:r>
    </w:p>
    <w:p w14:paraId="0EE45181" w14:textId="77777777" w:rsidR="00990431" w:rsidRPr="00990431" w:rsidRDefault="00990431" w:rsidP="00990431"/>
    <w:p w14:paraId="68178E10" w14:textId="77777777" w:rsidR="002502A4" w:rsidRDefault="002502A4" w:rsidP="00990431">
      <w:pPr>
        <w:jc w:val="center"/>
      </w:pPr>
      <w:r w:rsidRPr="00990431">
        <w:rPr>
          <w:rFonts w:hint="eastAsia"/>
        </w:rPr>
        <w:t>会社概要説明書</w:t>
      </w:r>
    </w:p>
    <w:p w14:paraId="6AB1F199" w14:textId="77777777" w:rsidR="00990431" w:rsidRPr="00990431" w:rsidRDefault="00990431" w:rsidP="0099043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"/>
        <w:gridCol w:w="1683"/>
        <w:gridCol w:w="1510"/>
        <w:gridCol w:w="5370"/>
      </w:tblGrid>
      <w:tr w:rsidR="002502A4" w:rsidRPr="00990431" w14:paraId="3D62E136" w14:textId="77777777" w:rsidTr="00E25113">
        <w:trPr>
          <w:cantSplit/>
          <w:trHeight w:val="17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E691A" w14:textId="77777777" w:rsidR="002502A4" w:rsidRPr="00990431" w:rsidRDefault="002502A4" w:rsidP="00990431">
            <w:pPr>
              <w:jc w:val="center"/>
            </w:pPr>
            <w:r w:rsidRPr="00990431">
              <w:rPr>
                <w:rFonts w:hint="eastAsia"/>
              </w:rPr>
              <w:t>本社等の内容</w:t>
            </w:r>
          </w:p>
        </w:tc>
      </w:tr>
      <w:tr w:rsidR="002502A4" w:rsidRPr="00990431" w14:paraId="7DC78F2A" w14:textId="77777777" w:rsidTr="009C0E92">
        <w:trPr>
          <w:cantSplit/>
          <w:trHeight w:val="567"/>
        </w:trPr>
        <w:tc>
          <w:tcPr>
            <w:tcW w:w="26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66BB7F" w14:textId="77777777" w:rsidR="002502A4" w:rsidRPr="00990431" w:rsidRDefault="002502A4" w:rsidP="00990431">
            <w:pPr>
              <w:jc w:val="center"/>
            </w:pPr>
            <w:r w:rsidRPr="00990431">
              <w:rPr>
                <w:rFonts w:hint="eastAsia"/>
              </w:rPr>
              <w:t>１</w:t>
            </w:r>
          </w:p>
        </w:tc>
        <w:tc>
          <w:tcPr>
            <w:tcW w:w="1766" w:type="pct"/>
            <w:gridSpan w:val="2"/>
            <w:tcBorders>
              <w:top w:val="single" w:sz="12" w:space="0" w:color="auto"/>
            </w:tcBorders>
            <w:vAlign w:val="center"/>
          </w:tcPr>
          <w:p w14:paraId="2133B9AD" w14:textId="77777777" w:rsidR="002502A4" w:rsidRPr="00990431" w:rsidRDefault="002502A4" w:rsidP="00990431">
            <w:r w:rsidRPr="00990431">
              <w:rPr>
                <w:rFonts w:hint="eastAsia"/>
              </w:rPr>
              <w:t>本社所在地</w:t>
            </w:r>
          </w:p>
        </w:tc>
        <w:tc>
          <w:tcPr>
            <w:tcW w:w="297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66E0B6" w14:textId="77777777" w:rsidR="002502A4" w:rsidRPr="00990431" w:rsidRDefault="002502A4" w:rsidP="00990431"/>
        </w:tc>
      </w:tr>
      <w:tr w:rsidR="002502A4" w:rsidRPr="00990431" w14:paraId="35A36A63" w14:textId="77777777" w:rsidTr="009C0E92">
        <w:trPr>
          <w:cantSplit/>
          <w:trHeight w:val="567"/>
        </w:trPr>
        <w:tc>
          <w:tcPr>
            <w:tcW w:w="264" w:type="pct"/>
            <w:tcBorders>
              <w:left w:val="single" w:sz="12" w:space="0" w:color="auto"/>
            </w:tcBorders>
            <w:vAlign w:val="center"/>
          </w:tcPr>
          <w:p w14:paraId="6BCC316C" w14:textId="77777777" w:rsidR="002502A4" w:rsidRPr="00990431" w:rsidRDefault="002502A4" w:rsidP="00990431">
            <w:pPr>
              <w:jc w:val="center"/>
            </w:pPr>
            <w:r w:rsidRPr="00990431">
              <w:rPr>
                <w:rFonts w:hint="eastAsia"/>
              </w:rPr>
              <w:t>２</w:t>
            </w:r>
          </w:p>
        </w:tc>
        <w:tc>
          <w:tcPr>
            <w:tcW w:w="1766" w:type="pct"/>
            <w:gridSpan w:val="2"/>
            <w:vAlign w:val="center"/>
          </w:tcPr>
          <w:p w14:paraId="1390DD1F" w14:textId="77777777" w:rsidR="002502A4" w:rsidRPr="00990431" w:rsidRDefault="002502A4" w:rsidP="00990431">
            <w:r w:rsidRPr="00990431">
              <w:rPr>
                <w:rFonts w:hint="eastAsia"/>
              </w:rPr>
              <w:t>設立年月日</w:t>
            </w:r>
          </w:p>
        </w:tc>
        <w:tc>
          <w:tcPr>
            <w:tcW w:w="2970" w:type="pct"/>
            <w:tcBorders>
              <w:right w:val="single" w:sz="12" w:space="0" w:color="auto"/>
            </w:tcBorders>
            <w:vAlign w:val="center"/>
          </w:tcPr>
          <w:p w14:paraId="377F9C7E" w14:textId="77777777" w:rsidR="002502A4" w:rsidRPr="00990431" w:rsidRDefault="002502A4" w:rsidP="00990431"/>
        </w:tc>
      </w:tr>
      <w:tr w:rsidR="002502A4" w:rsidRPr="00990431" w14:paraId="18CB3187" w14:textId="77777777" w:rsidTr="009C0E92">
        <w:trPr>
          <w:cantSplit/>
          <w:trHeight w:val="567"/>
        </w:trPr>
        <w:tc>
          <w:tcPr>
            <w:tcW w:w="264" w:type="pct"/>
            <w:tcBorders>
              <w:left w:val="single" w:sz="12" w:space="0" w:color="auto"/>
            </w:tcBorders>
            <w:vAlign w:val="center"/>
          </w:tcPr>
          <w:p w14:paraId="59351EEC" w14:textId="77777777" w:rsidR="002502A4" w:rsidRPr="00990431" w:rsidRDefault="002502A4" w:rsidP="00990431">
            <w:pPr>
              <w:jc w:val="center"/>
            </w:pPr>
            <w:r w:rsidRPr="00990431">
              <w:rPr>
                <w:rFonts w:hint="eastAsia"/>
              </w:rPr>
              <w:t>３</w:t>
            </w:r>
          </w:p>
        </w:tc>
        <w:tc>
          <w:tcPr>
            <w:tcW w:w="1766" w:type="pct"/>
            <w:gridSpan w:val="2"/>
            <w:vAlign w:val="center"/>
          </w:tcPr>
          <w:p w14:paraId="65F01E19" w14:textId="77777777" w:rsidR="002502A4" w:rsidRPr="00990431" w:rsidRDefault="002502A4" w:rsidP="00990431">
            <w:r w:rsidRPr="00990431">
              <w:rPr>
                <w:rFonts w:hint="eastAsia"/>
              </w:rPr>
              <w:t>資本金</w:t>
            </w:r>
          </w:p>
        </w:tc>
        <w:tc>
          <w:tcPr>
            <w:tcW w:w="2970" w:type="pct"/>
            <w:tcBorders>
              <w:right w:val="single" w:sz="12" w:space="0" w:color="auto"/>
            </w:tcBorders>
            <w:vAlign w:val="center"/>
          </w:tcPr>
          <w:p w14:paraId="47BF812B" w14:textId="77777777" w:rsidR="002502A4" w:rsidRPr="00990431" w:rsidRDefault="002502A4" w:rsidP="00990431"/>
        </w:tc>
      </w:tr>
      <w:tr w:rsidR="002502A4" w:rsidRPr="00990431" w14:paraId="173D9CAF" w14:textId="77777777" w:rsidTr="009C0E92">
        <w:trPr>
          <w:cantSplit/>
          <w:trHeight w:val="567"/>
        </w:trPr>
        <w:tc>
          <w:tcPr>
            <w:tcW w:w="264" w:type="pct"/>
            <w:tcBorders>
              <w:left w:val="single" w:sz="12" w:space="0" w:color="auto"/>
            </w:tcBorders>
            <w:vAlign w:val="center"/>
          </w:tcPr>
          <w:p w14:paraId="4637D8E4" w14:textId="77777777" w:rsidR="002502A4" w:rsidRPr="00990431" w:rsidRDefault="002502A4" w:rsidP="00990431">
            <w:pPr>
              <w:jc w:val="center"/>
            </w:pPr>
            <w:r w:rsidRPr="00990431">
              <w:rPr>
                <w:rFonts w:hint="eastAsia"/>
              </w:rPr>
              <w:t>４</w:t>
            </w:r>
          </w:p>
        </w:tc>
        <w:tc>
          <w:tcPr>
            <w:tcW w:w="1766" w:type="pct"/>
            <w:gridSpan w:val="2"/>
            <w:vAlign w:val="center"/>
          </w:tcPr>
          <w:p w14:paraId="67887C4A" w14:textId="77777777" w:rsidR="002502A4" w:rsidRPr="00990431" w:rsidRDefault="002502A4" w:rsidP="00990431">
            <w:r w:rsidRPr="00990431">
              <w:rPr>
                <w:rFonts w:hint="eastAsia"/>
              </w:rPr>
              <w:t>社員数</w:t>
            </w:r>
          </w:p>
        </w:tc>
        <w:tc>
          <w:tcPr>
            <w:tcW w:w="2970" w:type="pct"/>
            <w:tcBorders>
              <w:right w:val="single" w:sz="12" w:space="0" w:color="auto"/>
            </w:tcBorders>
            <w:vAlign w:val="center"/>
          </w:tcPr>
          <w:p w14:paraId="7A151E70" w14:textId="77777777" w:rsidR="002502A4" w:rsidRPr="00990431" w:rsidRDefault="002502A4" w:rsidP="00990431"/>
        </w:tc>
      </w:tr>
      <w:tr w:rsidR="002502A4" w:rsidRPr="00990431" w14:paraId="4EE1642C" w14:textId="77777777" w:rsidTr="009C0E92">
        <w:trPr>
          <w:cantSplit/>
          <w:trHeight w:val="567"/>
        </w:trPr>
        <w:tc>
          <w:tcPr>
            <w:tcW w:w="264" w:type="pct"/>
            <w:tcBorders>
              <w:left w:val="single" w:sz="12" w:space="0" w:color="auto"/>
            </w:tcBorders>
            <w:vAlign w:val="center"/>
          </w:tcPr>
          <w:p w14:paraId="31B0B1ED" w14:textId="77777777" w:rsidR="002502A4" w:rsidRPr="00990431" w:rsidRDefault="002502A4" w:rsidP="00990431">
            <w:pPr>
              <w:jc w:val="center"/>
            </w:pPr>
            <w:r w:rsidRPr="00990431">
              <w:rPr>
                <w:rFonts w:hint="eastAsia"/>
              </w:rPr>
              <w:t>５</w:t>
            </w:r>
          </w:p>
        </w:tc>
        <w:tc>
          <w:tcPr>
            <w:tcW w:w="1766" w:type="pct"/>
            <w:gridSpan w:val="2"/>
            <w:vAlign w:val="center"/>
          </w:tcPr>
          <w:p w14:paraId="62A6AE75" w14:textId="77777777" w:rsidR="002502A4" w:rsidRPr="00990431" w:rsidRDefault="002502A4" w:rsidP="00990431">
            <w:r w:rsidRPr="00990431">
              <w:rPr>
                <w:rFonts w:hint="eastAsia"/>
              </w:rPr>
              <w:t>主要取引銀行</w:t>
            </w:r>
          </w:p>
        </w:tc>
        <w:tc>
          <w:tcPr>
            <w:tcW w:w="2970" w:type="pct"/>
            <w:tcBorders>
              <w:right w:val="single" w:sz="12" w:space="0" w:color="auto"/>
            </w:tcBorders>
            <w:vAlign w:val="center"/>
          </w:tcPr>
          <w:p w14:paraId="2F7FA4C8" w14:textId="77777777" w:rsidR="002502A4" w:rsidRPr="00990431" w:rsidRDefault="002502A4" w:rsidP="00990431"/>
        </w:tc>
      </w:tr>
      <w:tr w:rsidR="002502A4" w:rsidRPr="00990431" w14:paraId="607C00F1" w14:textId="77777777" w:rsidTr="009C0E92">
        <w:trPr>
          <w:cantSplit/>
          <w:trHeight w:val="567"/>
        </w:trPr>
        <w:tc>
          <w:tcPr>
            <w:tcW w:w="264" w:type="pct"/>
            <w:tcBorders>
              <w:left w:val="single" w:sz="12" w:space="0" w:color="auto"/>
            </w:tcBorders>
            <w:vAlign w:val="center"/>
          </w:tcPr>
          <w:p w14:paraId="37CCCBD2" w14:textId="77777777" w:rsidR="002502A4" w:rsidRPr="00990431" w:rsidRDefault="002502A4" w:rsidP="00990431">
            <w:pPr>
              <w:jc w:val="center"/>
            </w:pPr>
            <w:r w:rsidRPr="00990431">
              <w:rPr>
                <w:rFonts w:hint="eastAsia"/>
              </w:rPr>
              <w:t>６</w:t>
            </w:r>
          </w:p>
        </w:tc>
        <w:tc>
          <w:tcPr>
            <w:tcW w:w="1766" w:type="pct"/>
            <w:gridSpan w:val="2"/>
            <w:vAlign w:val="center"/>
          </w:tcPr>
          <w:p w14:paraId="46B3F6FA" w14:textId="77777777" w:rsidR="002502A4" w:rsidRPr="00990431" w:rsidRDefault="00570BBF" w:rsidP="00990431">
            <w:r w:rsidRPr="00990431">
              <w:rPr>
                <w:rFonts w:hint="eastAsia"/>
              </w:rPr>
              <w:t>事業所数</w:t>
            </w:r>
          </w:p>
        </w:tc>
        <w:tc>
          <w:tcPr>
            <w:tcW w:w="2970" w:type="pct"/>
            <w:tcBorders>
              <w:right w:val="single" w:sz="12" w:space="0" w:color="auto"/>
            </w:tcBorders>
            <w:vAlign w:val="center"/>
          </w:tcPr>
          <w:p w14:paraId="0116BDCD" w14:textId="77777777" w:rsidR="002502A4" w:rsidRPr="00990431" w:rsidRDefault="002502A4" w:rsidP="00990431"/>
        </w:tc>
      </w:tr>
      <w:tr w:rsidR="002502A4" w:rsidRPr="00990431" w14:paraId="3043D7D6" w14:textId="77777777" w:rsidTr="009C0E92">
        <w:trPr>
          <w:cantSplit/>
          <w:trHeight w:val="567"/>
        </w:trPr>
        <w:tc>
          <w:tcPr>
            <w:tcW w:w="264" w:type="pct"/>
            <w:tcBorders>
              <w:left w:val="single" w:sz="12" w:space="0" w:color="auto"/>
            </w:tcBorders>
            <w:vAlign w:val="center"/>
          </w:tcPr>
          <w:p w14:paraId="103D027C" w14:textId="77777777" w:rsidR="002502A4" w:rsidRPr="00990431" w:rsidRDefault="002502A4" w:rsidP="00990431">
            <w:pPr>
              <w:jc w:val="center"/>
            </w:pPr>
            <w:r w:rsidRPr="00990431">
              <w:rPr>
                <w:rFonts w:hint="eastAsia"/>
              </w:rPr>
              <w:t>７</w:t>
            </w:r>
          </w:p>
        </w:tc>
        <w:tc>
          <w:tcPr>
            <w:tcW w:w="1766" w:type="pct"/>
            <w:gridSpan w:val="2"/>
            <w:vAlign w:val="center"/>
          </w:tcPr>
          <w:p w14:paraId="0F950154" w14:textId="77777777" w:rsidR="002502A4" w:rsidRPr="00990431" w:rsidRDefault="002502A4" w:rsidP="00990431">
            <w:r w:rsidRPr="00990431">
              <w:rPr>
                <w:rFonts w:hint="eastAsia"/>
              </w:rPr>
              <w:t>営業品目</w:t>
            </w:r>
          </w:p>
        </w:tc>
        <w:tc>
          <w:tcPr>
            <w:tcW w:w="2970" w:type="pct"/>
            <w:tcBorders>
              <w:right w:val="single" w:sz="12" w:space="0" w:color="auto"/>
            </w:tcBorders>
            <w:vAlign w:val="center"/>
          </w:tcPr>
          <w:p w14:paraId="6260A26B" w14:textId="77777777" w:rsidR="002502A4" w:rsidRPr="00990431" w:rsidRDefault="002502A4" w:rsidP="00990431"/>
        </w:tc>
      </w:tr>
      <w:tr w:rsidR="002502A4" w:rsidRPr="00990431" w14:paraId="29BF24DD" w14:textId="77777777" w:rsidTr="009C0E92">
        <w:trPr>
          <w:cantSplit/>
          <w:trHeight w:val="567"/>
        </w:trPr>
        <w:tc>
          <w:tcPr>
            <w:tcW w:w="264" w:type="pct"/>
            <w:tcBorders>
              <w:left w:val="single" w:sz="12" w:space="0" w:color="auto"/>
            </w:tcBorders>
            <w:vAlign w:val="center"/>
          </w:tcPr>
          <w:p w14:paraId="35BBF4F9" w14:textId="77777777" w:rsidR="002502A4" w:rsidRPr="00990431" w:rsidRDefault="002502A4" w:rsidP="00990431">
            <w:pPr>
              <w:jc w:val="center"/>
            </w:pPr>
            <w:r w:rsidRPr="00990431">
              <w:rPr>
                <w:rFonts w:hint="eastAsia"/>
              </w:rPr>
              <w:t>８</w:t>
            </w:r>
          </w:p>
        </w:tc>
        <w:tc>
          <w:tcPr>
            <w:tcW w:w="1766" w:type="pct"/>
            <w:gridSpan w:val="2"/>
            <w:vAlign w:val="center"/>
          </w:tcPr>
          <w:p w14:paraId="06B1D232" w14:textId="77777777" w:rsidR="002502A4" w:rsidRPr="00990431" w:rsidRDefault="002502A4" w:rsidP="00990431">
            <w:r w:rsidRPr="00990431">
              <w:rPr>
                <w:rFonts w:hint="eastAsia"/>
              </w:rPr>
              <w:t>業務内容</w:t>
            </w:r>
          </w:p>
        </w:tc>
        <w:tc>
          <w:tcPr>
            <w:tcW w:w="2970" w:type="pct"/>
            <w:tcBorders>
              <w:right w:val="single" w:sz="12" w:space="0" w:color="auto"/>
            </w:tcBorders>
            <w:vAlign w:val="center"/>
          </w:tcPr>
          <w:p w14:paraId="6ED9848E" w14:textId="77777777" w:rsidR="002502A4" w:rsidRPr="00990431" w:rsidRDefault="002502A4" w:rsidP="00990431"/>
        </w:tc>
      </w:tr>
      <w:tr w:rsidR="002D3627" w:rsidRPr="00990431" w14:paraId="5CFF8502" w14:textId="77777777" w:rsidTr="009C0E92">
        <w:trPr>
          <w:cantSplit/>
          <w:trHeight w:val="567"/>
        </w:trPr>
        <w:tc>
          <w:tcPr>
            <w:tcW w:w="26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F5EDB5" w14:textId="77777777" w:rsidR="002D3627" w:rsidRPr="00990431" w:rsidRDefault="002D3627" w:rsidP="00990431">
            <w:pPr>
              <w:jc w:val="center"/>
            </w:pPr>
            <w:r w:rsidRPr="00990431">
              <w:rPr>
                <w:rFonts w:hint="eastAsia"/>
              </w:rPr>
              <w:t>９</w:t>
            </w:r>
          </w:p>
        </w:tc>
        <w:tc>
          <w:tcPr>
            <w:tcW w:w="1766" w:type="pct"/>
            <w:gridSpan w:val="2"/>
            <w:tcBorders>
              <w:bottom w:val="single" w:sz="12" w:space="0" w:color="auto"/>
            </w:tcBorders>
            <w:vAlign w:val="center"/>
          </w:tcPr>
          <w:p w14:paraId="09ACEDCF" w14:textId="77777777" w:rsidR="002D3627" w:rsidRPr="00990431" w:rsidRDefault="00990431" w:rsidP="00990431">
            <w:r>
              <w:rPr>
                <w:rFonts w:hint="eastAsia"/>
              </w:rPr>
              <w:t>令和５・６</w:t>
            </w:r>
            <w:r w:rsidR="002D3627" w:rsidRPr="00990431">
              <w:rPr>
                <w:rFonts w:hint="eastAsia"/>
              </w:rPr>
              <w:t>年度</w:t>
            </w:r>
          </w:p>
          <w:p w14:paraId="4A2BC264" w14:textId="77777777" w:rsidR="002D3627" w:rsidRPr="00990431" w:rsidRDefault="00B710C6" w:rsidP="00990431">
            <w:r w:rsidRPr="00990431">
              <w:rPr>
                <w:rFonts w:hint="eastAsia"/>
              </w:rPr>
              <w:t>あわら</w:t>
            </w:r>
            <w:r w:rsidR="002D3627" w:rsidRPr="00990431">
              <w:rPr>
                <w:rFonts w:hint="eastAsia"/>
              </w:rPr>
              <w:t>市競争入札参加</w:t>
            </w:r>
            <w:r w:rsidR="00652BA0" w:rsidRPr="00990431">
              <w:rPr>
                <w:rFonts w:hint="eastAsia"/>
              </w:rPr>
              <w:t>者</w:t>
            </w:r>
            <w:r w:rsidR="002D3627" w:rsidRPr="00990431">
              <w:rPr>
                <w:rFonts w:hint="eastAsia"/>
              </w:rPr>
              <w:t>資格</w:t>
            </w:r>
          </w:p>
        </w:tc>
        <w:tc>
          <w:tcPr>
            <w:tcW w:w="297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CD45E8" w14:textId="77777777" w:rsidR="002D3627" w:rsidRPr="00990431" w:rsidRDefault="002D3627" w:rsidP="00990431">
            <w:pPr>
              <w:jc w:val="center"/>
            </w:pPr>
            <w:r w:rsidRPr="00990431">
              <w:rPr>
                <w:rFonts w:hint="eastAsia"/>
              </w:rPr>
              <w:t>有　　　　　　　　　　無</w:t>
            </w:r>
          </w:p>
        </w:tc>
      </w:tr>
      <w:tr w:rsidR="002502A4" w:rsidRPr="00990431" w14:paraId="4B6B78A9" w14:textId="77777777" w:rsidTr="00E25113">
        <w:trPr>
          <w:cantSplit/>
          <w:trHeight w:val="223"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9E929D" w14:textId="77777777" w:rsidR="00012F7D" w:rsidRPr="00990431" w:rsidRDefault="00012F7D" w:rsidP="00990431"/>
        </w:tc>
      </w:tr>
      <w:tr w:rsidR="002502A4" w:rsidRPr="00990431" w14:paraId="3ACEF2A2" w14:textId="77777777" w:rsidTr="001E0C52">
        <w:trPr>
          <w:cantSplit/>
          <w:trHeight w:val="25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0CD3F" w14:textId="77777777" w:rsidR="002502A4" w:rsidRPr="00990431" w:rsidRDefault="002502A4" w:rsidP="00990431">
            <w:pPr>
              <w:jc w:val="center"/>
            </w:pPr>
            <w:r w:rsidRPr="00990431">
              <w:rPr>
                <w:rFonts w:hint="eastAsia"/>
              </w:rPr>
              <w:t>本</w:t>
            </w:r>
            <w:r w:rsidR="001E0C52">
              <w:rPr>
                <w:rFonts w:hint="eastAsia"/>
              </w:rPr>
              <w:t>業務</w:t>
            </w:r>
            <w:r w:rsidRPr="00990431">
              <w:rPr>
                <w:rFonts w:hint="eastAsia"/>
              </w:rPr>
              <w:t>に対応する事務所等の内容</w:t>
            </w:r>
          </w:p>
        </w:tc>
      </w:tr>
      <w:tr w:rsidR="002502A4" w:rsidRPr="00990431" w14:paraId="50BCE4D1" w14:textId="77777777" w:rsidTr="001E0C52">
        <w:trPr>
          <w:cantSplit/>
          <w:trHeight w:val="567"/>
        </w:trPr>
        <w:tc>
          <w:tcPr>
            <w:tcW w:w="26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3EF75C" w14:textId="77777777" w:rsidR="002502A4" w:rsidRPr="00990431" w:rsidRDefault="002502A4" w:rsidP="00990431">
            <w:pPr>
              <w:jc w:val="center"/>
            </w:pPr>
            <w:r w:rsidRPr="00990431">
              <w:rPr>
                <w:rFonts w:hint="eastAsia"/>
              </w:rPr>
              <w:t>１</w:t>
            </w:r>
          </w:p>
        </w:tc>
        <w:tc>
          <w:tcPr>
            <w:tcW w:w="931" w:type="pct"/>
            <w:tcBorders>
              <w:top w:val="single" w:sz="12" w:space="0" w:color="auto"/>
            </w:tcBorders>
            <w:vAlign w:val="center"/>
          </w:tcPr>
          <w:p w14:paraId="7AA45B56" w14:textId="77777777" w:rsidR="002502A4" w:rsidRPr="00990431" w:rsidRDefault="002502A4" w:rsidP="00990431">
            <w:r w:rsidRPr="00990431">
              <w:rPr>
                <w:rFonts w:hint="eastAsia"/>
              </w:rPr>
              <w:t>事務所名</w:t>
            </w:r>
          </w:p>
        </w:tc>
        <w:tc>
          <w:tcPr>
            <w:tcW w:w="3805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50E70F" w14:textId="77777777" w:rsidR="002502A4" w:rsidRPr="00990431" w:rsidRDefault="002502A4" w:rsidP="00990431"/>
        </w:tc>
      </w:tr>
      <w:tr w:rsidR="00362A2D" w:rsidRPr="00990431" w14:paraId="55C01E01" w14:textId="77777777" w:rsidTr="001E0C52">
        <w:trPr>
          <w:cantSplit/>
          <w:trHeight w:val="567"/>
        </w:trPr>
        <w:tc>
          <w:tcPr>
            <w:tcW w:w="264" w:type="pct"/>
            <w:tcBorders>
              <w:left w:val="single" w:sz="12" w:space="0" w:color="auto"/>
            </w:tcBorders>
            <w:vAlign w:val="center"/>
          </w:tcPr>
          <w:p w14:paraId="79A312DE" w14:textId="77777777" w:rsidR="00362A2D" w:rsidRPr="00990431" w:rsidRDefault="00362A2D" w:rsidP="00990431">
            <w:pPr>
              <w:jc w:val="center"/>
            </w:pPr>
            <w:r w:rsidRPr="00990431">
              <w:rPr>
                <w:rFonts w:hint="eastAsia"/>
              </w:rPr>
              <w:t>２</w:t>
            </w:r>
          </w:p>
        </w:tc>
        <w:tc>
          <w:tcPr>
            <w:tcW w:w="931" w:type="pct"/>
            <w:vAlign w:val="center"/>
          </w:tcPr>
          <w:p w14:paraId="0017D2E7" w14:textId="77777777" w:rsidR="00362A2D" w:rsidRPr="00990431" w:rsidRDefault="00362A2D" w:rsidP="00990431">
            <w:r w:rsidRPr="00990431">
              <w:rPr>
                <w:rFonts w:hint="eastAsia"/>
              </w:rPr>
              <w:t>郵便番号</w:t>
            </w:r>
          </w:p>
        </w:tc>
        <w:tc>
          <w:tcPr>
            <w:tcW w:w="3805" w:type="pct"/>
            <w:gridSpan w:val="2"/>
            <w:tcBorders>
              <w:right w:val="single" w:sz="12" w:space="0" w:color="auto"/>
            </w:tcBorders>
            <w:vAlign w:val="center"/>
          </w:tcPr>
          <w:p w14:paraId="2D028BF6" w14:textId="77777777" w:rsidR="00362A2D" w:rsidRPr="00990431" w:rsidRDefault="00362A2D" w:rsidP="00990431"/>
        </w:tc>
      </w:tr>
      <w:tr w:rsidR="002502A4" w:rsidRPr="00990431" w14:paraId="4C812BC2" w14:textId="77777777" w:rsidTr="001E0C52">
        <w:trPr>
          <w:cantSplit/>
          <w:trHeight w:val="567"/>
        </w:trPr>
        <w:tc>
          <w:tcPr>
            <w:tcW w:w="264" w:type="pct"/>
            <w:tcBorders>
              <w:left w:val="single" w:sz="12" w:space="0" w:color="auto"/>
            </w:tcBorders>
            <w:vAlign w:val="center"/>
          </w:tcPr>
          <w:p w14:paraId="464BF856" w14:textId="77777777" w:rsidR="002502A4" w:rsidRPr="00990431" w:rsidRDefault="00362A2D" w:rsidP="00990431">
            <w:pPr>
              <w:jc w:val="center"/>
            </w:pPr>
            <w:r w:rsidRPr="00990431">
              <w:rPr>
                <w:rFonts w:hint="eastAsia"/>
              </w:rPr>
              <w:t>３</w:t>
            </w:r>
          </w:p>
        </w:tc>
        <w:tc>
          <w:tcPr>
            <w:tcW w:w="931" w:type="pct"/>
            <w:vAlign w:val="center"/>
          </w:tcPr>
          <w:p w14:paraId="6B82CB43" w14:textId="77777777" w:rsidR="002502A4" w:rsidRPr="00990431" w:rsidRDefault="001E0C52" w:rsidP="00990431">
            <w:r>
              <w:rPr>
                <w:rFonts w:hint="eastAsia"/>
              </w:rPr>
              <w:t>所在地</w:t>
            </w:r>
          </w:p>
        </w:tc>
        <w:tc>
          <w:tcPr>
            <w:tcW w:w="3805" w:type="pct"/>
            <w:gridSpan w:val="2"/>
            <w:tcBorders>
              <w:right w:val="single" w:sz="12" w:space="0" w:color="auto"/>
            </w:tcBorders>
            <w:vAlign w:val="center"/>
          </w:tcPr>
          <w:p w14:paraId="13BCC93F" w14:textId="77777777" w:rsidR="002502A4" w:rsidRPr="00990431" w:rsidRDefault="002502A4" w:rsidP="00990431"/>
        </w:tc>
      </w:tr>
      <w:tr w:rsidR="002502A4" w:rsidRPr="00990431" w14:paraId="73A66A6E" w14:textId="77777777" w:rsidTr="001E0C52">
        <w:trPr>
          <w:cantSplit/>
          <w:trHeight w:val="567"/>
        </w:trPr>
        <w:tc>
          <w:tcPr>
            <w:tcW w:w="264" w:type="pct"/>
            <w:tcBorders>
              <w:left w:val="single" w:sz="12" w:space="0" w:color="auto"/>
            </w:tcBorders>
            <w:vAlign w:val="center"/>
          </w:tcPr>
          <w:p w14:paraId="1278A252" w14:textId="77777777" w:rsidR="002502A4" w:rsidRPr="00990431" w:rsidRDefault="009511AA" w:rsidP="00990431">
            <w:pPr>
              <w:jc w:val="center"/>
            </w:pPr>
            <w:r w:rsidRPr="00990431">
              <w:rPr>
                <w:rFonts w:hint="eastAsia"/>
              </w:rPr>
              <w:t>４</w:t>
            </w:r>
          </w:p>
        </w:tc>
        <w:tc>
          <w:tcPr>
            <w:tcW w:w="931" w:type="pct"/>
            <w:vAlign w:val="center"/>
          </w:tcPr>
          <w:p w14:paraId="38F7EC65" w14:textId="77777777" w:rsidR="002502A4" w:rsidRPr="00990431" w:rsidRDefault="006C4152" w:rsidP="00990431">
            <w:r w:rsidRPr="00990431">
              <w:rPr>
                <w:rFonts w:hint="eastAsia"/>
              </w:rPr>
              <w:t>担当</w:t>
            </w:r>
            <w:r w:rsidR="002502A4" w:rsidRPr="00990431">
              <w:rPr>
                <w:rFonts w:hint="eastAsia"/>
              </w:rPr>
              <w:t>者職氏名</w:t>
            </w:r>
          </w:p>
        </w:tc>
        <w:tc>
          <w:tcPr>
            <w:tcW w:w="3805" w:type="pct"/>
            <w:gridSpan w:val="2"/>
            <w:tcBorders>
              <w:right w:val="single" w:sz="12" w:space="0" w:color="auto"/>
            </w:tcBorders>
            <w:vAlign w:val="center"/>
          </w:tcPr>
          <w:p w14:paraId="1A34B8E8" w14:textId="77777777" w:rsidR="002502A4" w:rsidRPr="00990431" w:rsidRDefault="002502A4" w:rsidP="00990431"/>
        </w:tc>
      </w:tr>
      <w:tr w:rsidR="002502A4" w:rsidRPr="00990431" w14:paraId="3D8FEEC8" w14:textId="77777777" w:rsidTr="009C0E92">
        <w:trPr>
          <w:cantSplit/>
          <w:trHeight w:val="567"/>
        </w:trPr>
        <w:tc>
          <w:tcPr>
            <w:tcW w:w="264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4DE91C" w14:textId="77777777" w:rsidR="002502A4" w:rsidRPr="00990431" w:rsidRDefault="009511AA" w:rsidP="00990431">
            <w:pPr>
              <w:jc w:val="center"/>
            </w:pPr>
            <w:r w:rsidRPr="00990431">
              <w:rPr>
                <w:rFonts w:hint="eastAsia"/>
              </w:rPr>
              <w:t>５</w:t>
            </w:r>
          </w:p>
        </w:tc>
        <w:tc>
          <w:tcPr>
            <w:tcW w:w="93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4A76C" w14:textId="77777777" w:rsidR="002502A4" w:rsidRPr="00990431" w:rsidRDefault="006C4152" w:rsidP="00990431">
            <w:r w:rsidRPr="00990431">
              <w:rPr>
                <w:rFonts w:hint="eastAsia"/>
              </w:rPr>
              <w:t>担当者</w:t>
            </w:r>
            <w:r w:rsidR="002502A4" w:rsidRPr="00990431">
              <w:rPr>
                <w:rFonts w:hint="eastAsia"/>
              </w:rPr>
              <w:t>連絡先</w:t>
            </w:r>
          </w:p>
        </w:tc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7A250" w14:textId="77777777" w:rsidR="002502A4" w:rsidRPr="00990431" w:rsidRDefault="002502A4" w:rsidP="00990431">
            <w:r w:rsidRPr="00990431">
              <w:rPr>
                <w:rFonts w:hint="eastAsia"/>
              </w:rPr>
              <w:t>電話</w:t>
            </w:r>
          </w:p>
        </w:tc>
        <w:tc>
          <w:tcPr>
            <w:tcW w:w="297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AACD3A" w14:textId="77777777" w:rsidR="002502A4" w:rsidRPr="00990431" w:rsidRDefault="002502A4" w:rsidP="00990431"/>
        </w:tc>
      </w:tr>
      <w:tr w:rsidR="002502A4" w:rsidRPr="00990431" w14:paraId="2F4CBBD7" w14:textId="77777777" w:rsidTr="009C0E92">
        <w:trPr>
          <w:cantSplit/>
          <w:trHeight w:val="567"/>
        </w:trPr>
        <w:tc>
          <w:tcPr>
            <w:tcW w:w="26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C837C9" w14:textId="77777777" w:rsidR="002502A4" w:rsidRPr="00990431" w:rsidRDefault="002502A4" w:rsidP="00990431"/>
        </w:tc>
        <w:tc>
          <w:tcPr>
            <w:tcW w:w="93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10FEA5" w14:textId="77777777" w:rsidR="002502A4" w:rsidRPr="00990431" w:rsidRDefault="002502A4" w:rsidP="00990431"/>
        </w:tc>
        <w:tc>
          <w:tcPr>
            <w:tcW w:w="83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05FDF9" w14:textId="77777777" w:rsidR="002502A4" w:rsidRPr="00990431" w:rsidRDefault="002502A4" w:rsidP="00990431">
            <w:r w:rsidRPr="00990431">
              <w:rPr>
                <w:rFonts w:hint="eastAsia"/>
              </w:rPr>
              <w:t>E-mail</w:t>
            </w:r>
          </w:p>
        </w:tc>
        <w:tc>
          <w:tcPr>
            <w:tcW w:w="297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D0103" w14:textId="77777777" w:rsidR="002502A4" w:rsidRPr="00990431" w:rsidRDefault="002502A4" w:rsidP="00990431"/>
        </w:tc>
      </w:tr>
    </w:tbl>
    <w:p w14:paraId="2DCEE23A" w14:textId="77777777" w:rsidR="000113EE" w:rsidRDefault="000113EE" w:rsidP="001E0C52">
      <w:pPr>
        <w:widowControl/>
        <w:jc w:val="left"/>
      </w:pPr>
    </w:p>
    <w:sectPr w:rsidR="000113EE" w:rsidSect="00990431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7493A" w14:textId="77777777" w:rsidR="003D19CC" w:rsidRDefault="003D19CC" w:rsidP="009900E8">
      <w:r>
        <w:separator/>
      </w:r>
    </w:p>
  </w:endnote>
  <w:endnote w:type="continuationSeparator" w:id="0">
    <w:p w14:paraId="5891029A" w14:textId="77777777" w:rsidR="003D19CC" w:rsidRDefault="003D19CC" w:rsidP="0099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28C41" w14:textId="77777777" w:rsidR="003D19CC" w:rsidRDefault="003D19CC" w:rsidP="009900E8">
      <w:r>
        <w:separator/>
      </w:r>
    </w:p>
  </w:footnote>
  <w:footnote w:type="continuationSeparator" w:id="0">
    <w:p w14:paraId="7891585B" w14:textId="77777777" w:rsidR="003D19CC" w:rsidRDefault="003D19CC" w:rsidP="00990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2FA"/>
    <w:rsid w:val="000113EE"/>
    <w:rsid w:val="00012F7D"/>
    <w:rsid w:val="000220FC"/>
    <w:rsid w:val="00040547"/>
    <w:rsid w:val="00046C63"/>
    <w:rsid w:val="000D2B6E"/>
    <w:rsid w:val="000D642F"/>
    <w:rsid w:val="000E18AF"/>
    <w:rsid w:val="00105F1E"/>
    <w:rsid w:val="001215E6"/>
    <w:rsid w:val="00134F4A"/>
    <w:rsid w:val="001454D0"/>
    <w:rsid w:val="00173200"/>
    <w:rsid w:val="001735BE"/>
    <w:rsid w:val="00195D5F"/>
    <w:rsid w:val="001E0C52"/>
    <w:rsid w:val="001F361A"/>
    <w:rsid w:val="00227A6C"/>
    <w:rsid w:val="002502A4"/>
    <w:rsid w:val="002D3627"/>
    <w:rsid w:val="002E0D99"/>
    <w:rsid w:val="002E5837"/>
    <w:rsid w:val="00342573"/>
    <w:rsid w:val="00350DA5"/>
    <w:rsid w:val="003518FC"/>
    <w:rsid w:val="00362A2D"/>
    <w:rsid w:val="003A309F"/>
    <w:rsid w:val="003A7630"/>
    <w:rsid w:val="003D19CC"/>
    <w:rsid w:val="003F0850"/>
    <w:rsid w:val="003F1FEA"/>
    <w:rsid w:val="003F73C2"/>
    <w:rsid w:val="004127D5"/>
    <w:rsid w:val="004176CB"/>
    <w:rsid w:val="00495DC1"/>
    <w:rsid w:val="004C6853"/>
    <w:rsid w:val="004D5E20"/>
    <w:rsid w:val="004F13AF"/>
    <w:rsid w:val="005568A4"/>
    <w:rsid w:val="00570BBF"/>
    <w:rsid w:val="0059454C"/>
    <w:rsid w:val="005A4128"/>
    <w:rsid w:val="005D567D"/>
    <w:rsid w:val="00652BA0"/>
    <w:rsid w:val="006A6B6F"/>
    <w:rsid w:val="006B26EE"/>
    <w:rsid w:val="006C4152"/>
    <w:rsid w:val="006F3F6F"/>
    <w:rsid w:val="007110D3"/>
    <w:rsid w:val="007213DA"/>
    <w:rsid w:val="00737DF4"/>
    <w:rsid w:val="007B7C5D"/>
    <w:rsid w:val="007E4F6D"/>
    <w:rsid w:val="008178A8"/>
    <w:rsid w:val="00842AA1"/>
    <w:rsid w:val="008D109B"/>
    <w:rsid w:val="008D6D3E"/>
    <w:rsid w:val="00911686"/>
    <w:rsid w:val="00922943"/>
    <w:rsid w:val="009511AA"/>
    <w:rsid w:val="009900E8"/>
    <w:rsid w:val="00990431"/>
    <w:rsid w:val="009C06E3"/>
    <w:rsid w:val="009C0E92"/>
    <w:rsid w:val="009D6104"/>
    <w:rsid w:val="00A03B7C"/>
    <w:rsid w:val="00B479D1"/>
    <w:rsid w:val="00B5305F"/>
    <w:rsid w:val="00B710C6"/>
    <w:rsid w:val="00BB14FA"/>
    <w:rsid w:val="00BB2DCF"/>
    <w:rsid w:val="00C25E08"/>
    <w:rsid w:val="00C6731B"/>
    <w:rsid w:val="00CB1B41"/>
    <w:rsid w:val="00CB7673"/>
    <w:rsid w:val="00D6453E"/>
    <w:rsid w:val="00DE2130"/>
    <w:rsid w:val="00DF682D"/>
    <w:rsid w:val="00E1718B"/>
    <w:rsid w:val="00E25113"/>
    <w:rsid w:val="00EB1535"/>
    <w:rsid w:val="00EB3F70"/>
    <w:rsid w:val="00F1124D"/>
    <w:rsid w:val="00F5078C"/>
    <w:rsid w:val="00F612FA"/>
    <w:rsid w:val="00F83A2C"/>
    <w:rsid w:val="00FA62AB"/>
    <w:rsid w:val="00FB1588"/>
    <w:rsid w:val="00FB3BA5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A247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43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pacing w:line="240" w:lineRule="exact"/>
      <w:ind w:left="113" w:right="113"/>
      <w:jc w:val="center"/>
    </w:pPr>
    <w:rPr>
      <w:sz w:val="16"/>
    </w:rPr>
  </w:style>
  <w:style w:type="paragraph" w:styleId="a4">
    <w:name w:val="Body Text"/>
    <w:basedOn w:val="a"/>
    <w:semiHidden/>
    <w:pPr>
      <w:spacing w:line="220" w:lineRule="exact"/>
    </w:pPr>
    <w:rPr>
      <w:sz w:val="16"/>
    </w:rPr>
  </w:style>
  <w:style w:type="paragraph" w:styleId="a5">
    <w:name w:val="Body Text Indent"/>
    <w:basedOn w:val="a"/>
    <w:semiHidden/>
    <w:pPr>
      <w:ind w:leftChars="228" w:left="479"/>
    </w:pPr>
    <w:rPr>
      <w:sz w:val="24"/>
    </w:rPr>
  </w:style>
  <w:style w:type="paragraph" w:styleId="2">
    <w:name w:val="Body Text Indent 2"/>
    <w:basedOn w:val="a"/>
    <w:semiHidden/>
    <w:pPr>
      <w:spacing w:line="360" w:lineRule="auto"/>
      <w:ind w:firstLineChars="100" w:firstLine="24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9900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9900E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900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9900E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5305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B5305F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E2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DE53-69C9-4062-B57F-05D91451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3T02:04:00Z</dcterms:created>
  <dcterms:modified xsi:type="dcterms:W3CDTF">2023-07-04T04:24:00Z</dcterms:modified>
</cp:coreProperties>
</file>